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580A13">
        <w:rPr>
          <w:rFonts w:ascii="Arial" w:hAnsi="Arial" w:cs="Arial"/>
          <w:b w:val="0"/>
          <w:sz w:val="22"/>
          <w:szCs w:val="22"/>
        </w:rPr>
        <w:t>P.272.1.26</w:t>
      </w:r>
      <w:r w:rsidR="00383DF5">
        <w:rPr>
          <w:rFonts w:ascii="Arial" w:hAnsi="Arial" w:cs="Arial"/>
          <w:b w:val="0"/>
          <w:sz w:val="22"/>
          <w:szCs w:val="22"/>
        </w:rPr>
        <w:t>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bookmarkStart w:id="0" w:name="_GoBack"/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736173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="00580A13">
        <w:rPr>
          <w:rFonts w:ascii="Arial" w:hAnsi="Arial" w:cs="Arial"/>
          <w:color w:val="000000"/>
          <w:sz w:val="22"/>
        </w:rPr>
        <w:t>Dostawa odblaskowych gadżetów</w:t>
      </w:r>
      <w:r w:rsidR="0035714E">
        <w:rPr>
          <w:rFonts w:ascii="Arial" w:hAnsi="Arial" w:cs="Arial"/>
          <w:color w:val="000000"/>
          <w:sz w:val="22"/>
        </w:rPr>
        <w:t xml:space="preserve"> promocyjnych</w:t>
      </w:r>
      <w:r w:rsidR="00736173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wienia na warunkach 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bookmarkEnd w:id="0"/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383DF5" w:rsidRPr="00884F17" w:rsidRDefault="00383DF5" w:rsidP="00383DF5">
      <w:pPr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82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1"/>
        <w:gridCol w:w="2263"/>
        <w:gridCol w:w="1279"/>
        <w:gridCol w:w="1624"/>
      </w:tblGrid>
      <w:tr w:rsidR="00580A13" w:rsidRPr="00884F17" w:rsidTr="00580A13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580A13" w:rsidRPr="00383DF5" w:rsidRDefault="00580A1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Ilość   </w:t>
            </w:r>
          </w:p>
          <w:p w:rsidR="00580A13" w:rsidRPr="00383DF5" w:rsidRDefault="00580A1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383DF5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A13" w:rsidRPr="000214E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E9">
              <w:rPr>
                <w:rFonts w:ascii="Arial" w:hAnsi="Arial" w:cs="Arial"/>
                <w:sz w:val="20"/>
                <w:szCs w:val="20"/>
              </w:rPr>
              <w:t>RAZEM zł</w:t>
            </w:r>
          </w:p>
          <w:p w:rsidR="00580A13" w:rsidRPr="00383DF5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4E9">
              <w:rPr>
                <w:rFonts w:ascii="Arial" w:hAnsi="Arial" w:cs="Arial"/>
                <w:sz w:val="20"/>
                <w:szCs w:val="20"/>
              </w:rPr>
              <w:t>brutto</w:t>
            </w:r>
            <w:r w:rsidRPr="00383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3DF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580A13" w:rsidRPr="00884F17" w:rsidTr="00580A1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13" w:rsidRPr="001D2B1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13" w:rsidRPr="001D2B1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13" w:rsidRPr="001D2B1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13" w:rsidRPr="001D2B1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= c x d</w:t>
            </w:r>
          </w:p>
        </w:tc>
      </w:tr>
      <w:tr w:rsidR="00580A13" w:rsidRPr="00884F17" w:rsidTr="00580A13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Default="00580A1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80A13" w:rsidRDefault="00580A13" w:rsidP="00580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13" w:rsidRPr="001D2B19" w:rsidRDefault="00531711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zaciskowa opaska odblaskow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Pr="001D2B1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A13" w:rsidRPr="001D2B1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580A13" w:rsidRPr="001D2B19" w:rsidRDefault="00580A1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Pr="001D2B19" w:rsidRDefault="00580A13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1D2B19" w:rsidRDefault="00580A13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13" w:rsidRPr="00884F17" w:rsidTr="00580A13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Default="00580A1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80A13" w:rsidRDefault="00580A13" w:rsidP="00580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31711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plecak odblaskowy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A13" w:rsidRPr="001D2B19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580A13" w:rsidRPr="001D2B1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31711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0A13">
              <w:rPr>
                <w:rFonts w:ascii="Arial" w:hAnsi="Arial" w:cs="Arial"/>
                <w:sz w:val="20"/>
                <w:szCs w:val="20"/>
              </w:rPr>
              <w:t>00</w:t>
            </w:r>
            <w:r w:rsidR="00580A13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1D2B19" w:rsidRDefault="00580A13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13" w:rsidRPr="00884F17" w:rsidTr="00580A13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Default="00580A1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80A13" w:rsidRDefault="00580A13" w:rsidP="00580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31711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izelka odblaskowa </w:t>
            </w:r>
            <w:r w:rsidR="00580A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0A13" w:rsidRPr="001D2B19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580A13" w:rsidRPr="001D2B19" w:rsidRDefault="00580A13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80A13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1D2B19" w:rsidRDefault="00580A13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13" w:rsidRPr="00884F17" w:rsidTr="00580A13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Default="00580A1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80A13" w:rsidRDefault="00580A13" w:rsidP="00580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31711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sol z taśmą odblaskową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11" w:rsidRDefault="00531711" w:rsidP="005317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711" w:rsidRPr="001D2B19" w:rsidRDefault="00531711" w:rsidP="005317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580A13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31711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1D2B19" w:rsidRDefault="00580A13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13" w:rsidRPr="00884F17" w:rsidTr="00580A13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Default="00580A13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80A13" w:rsidRDefault="00580A13" w:rsidP="00580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31711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solka odblaskow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11" w:rsidRDefault="00531711" w:rsidP="005317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711" w:rsidRPr="001D2B19" w:rsidRDefault="00531711" w:rsidP="005317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580A13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31711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1D2B19" w:rsidRDefault="00580A13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13" w:rsidRPr="00884F17" w:rsidTr="00580A13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1D2B19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13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580A13" w:rsidRPr="001D2B19" w:rsidRDefault="00580A13" w:rsidP="000214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Pr="001D2B19">
              <w:rPr>
                <w:rFonts w:ascii="Arial" w:hAnsi="Arial" w:cs="Arial"/>
                <w:b/>
                <w:sz w:val="20"/>
                <w:szCs w:val="20"/>
              </w:rPr>
              <w:t>RAZEM zł brutto (cena ofertowa)</w:t>
            </w:r>
          </w:p>
          <w:p w:rsidR="00580A13" w:rsidRDefault="00580A13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13" w:rsidRPr="001D2B19" w:rsidRDefault="00580A13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82E" w:rsidRPr="00EA682E" w:rsidRDefault="00EA682E" w:rsidP="004A030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3E2888" w:rsidRPr="003E2888" w:rsidRDefault="00531711" w:rsidP="003E288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ferujemy skrócenie 14</w:t>
      </w:r>
      <w:r w:rsidR="003E2888" w:rsidRPr="003E2888">
        <w:rPr>
          <w:rFonts w:ascii="Arial" w:hAnsi="Arial" w:cs="Arial"/>
          <w:b/>
          <w:sz w:val="22"/>
        </w:rPr>
        <w:t>-dniowego terminu wykonania zamówienia o ……….. dni roboczych</w:t>
      </w:r>
      <w:r w:rsidR="003E2888" w:rsidRPr="003E2888">
        <w:rPr>
          <w:rFonts w:ascii="Arial" w:hAnsi="Arial" w:cs="Arial"/>
          <w:sz w:val="22"/>
        </w:rPr>
        <w:t xml:space="preserve">.  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</w:t>
      </w:r>
      <w:r w:rsidRPr="00884F17">
        <w:rPr>
          <w:rFonts w:ascii="Arial" w:hAnsi="Arial" w:cs="Arial"/>
          <w:sz w:val="22"/>
        </w:rPr>
        <w:lastRenderedPageBreak/>
        <w:t>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383DF5" w:rsidRPr="00884F17" w:rsidRDefault="00383DF5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F4760A" w:rsidRDefault="00884F17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383DF5" w:rsidRPr="00736173" w:rsidRDefault="00383DF5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</w:t>
      </w:r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formacji</w:t>
      </w:r>
      <w:r w:rsidR="00383DF5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(odpowiednio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214E9"/>
    <w:rsid w:val="000A7D69"/>
    <w:rsid w:val="000F740A"/>
    <w:rsid w:val="001B5AB1"/>
    <w:rsid w:val="001D2B19"/>
    <w:rsid w:val="0024589B"/>
    <w:rsid w:val="00303305"/>
    <w:rsid w:val="003531E2"/>
    <w:rsid w:val="0035714E"/>
    <w:rsid w:val="00383DF5"/>
    <w:rsid w:val="003E2888"/>
    <w:rsid w:val="00435FCB"/>
    <w:rsid w:val="00437F6D"/>
    <w:rsid w:val="004A0304"/>
    <w:rsid w:val="004A6F7A"/>
    <w:rsid w:val="004B798C"/>
    <w:rsid w:val="00531711"/>
    <w:rsid w:val="00536140"/>
    <w:rsid w:val="005417DC"/>
    <w:rsid w:val="00573E57"/>
    <w:rsid w:val="00580A13"/>
    <w:rsid w:val="006023C0"/>
    <w:rsid w:val="00662E9F"/>
    <w:rsid w:val="00667E82"/>
    <w:rsid w:val="0068509B"/>
    <w:rsid w:val="006E3C01"/>
    <w:rsid w:val="007004EF"/>
    <w:rsid w:val="007044DF"/>
    <w:rsid w:val="007118B2"/>
    <w:rsid w:val="007334DC"/>
    <w:rsid w:val="00736173"/>
    <w:rsid w:val="007A3828"/>
    <w:rsid w:val="00884F17"/>
    <w:rsid w:val="008A5D20"/>
    <w:rsid w:val="009031A2"/>
    <w:rsid w:val="009216D1"/>
    <w:rsid w:val="0093112E"/>
    <w:rsid w:val="00965ED4"/>
    <w:rsid w:val="00997403"/>
    <w:rsid w:val="009E0D1A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241A9"/>
    <w:rsid w:val="00D309DF"/>
    <w:rsid w:val="00D32A07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9845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4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6AD3-0F3C-48B0-95BB-E6E43B0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1</cp:revision>
  <cp:lastPrinted>2024-02-28T15:24:00Z</cp:lastPrinted>
  <dcterms:created xsi:type="dcterms:W3CDTF">2021-03-01T14:24:00Z</dcterms:created>
  <dcterms:modified xsi:type="dcterms:W3CDTF">2024-02-28T15:24:00Z</dcterms:modified>
</cp:coreProperties>
</file>